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39 vom 8. Mai 2013</w:t>
      </w:r>
    </w:p>
    <w:p>
      <w:r>
        <w:t>NE Tribunal cantonal, 2013-05-08, FR</w:t>
      </w:r>
    </w:p>
    <w:p>
      <w:r>
        <w:rPr>
          <w:b/>
        </w:rPr>
        <w:t xml:space="preserve">Quelle: </w:t>
      </w:r>
      <w:r>
        <w:t>https://mcp.opencaselaw.ch/entscheid/ne_gerichte_CDP.2010.239</w:t>
      </w:r>
    </w:p>
    <w:p>
      <w:r>
        <w:t>FR: NE_GERICHTE CDP.2010.239 du 8 mai 2013</w:t>
      </w:r>
    </w:p>
    <w:p>
      <w:r>
        <w:t>IT: NE_GERICHTE CDP.2010.239 del 8 maggio 2013</w:t>
      </w:r>
    </w:p>
    <w:p>
      <w:pPr>
        <w:pStyle w:val="Heading2"/>
      </w:pPr>
      <w:r>
        <w:t>Erwägungen</w:t>
      </w:r>
    </w:p>
    <w:p>
      <w:r>
        <w:rPr>
          <w:b/>
        </w:rPr>
        <w:t>E. 1</w:t>
      </w:r>
    </w:p>
    <w:p>
      <w:r>
        <w:t>a)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 ATA du 29.03.2004 [TA.2002.136] dans la cause S., régulièrement confirmé depuis lors ). L'action n’est soumise à aucun délai, sauf disposition légale contraire (art. 60 al. 1 LPJA ). Par ailleurs, les procédures de recours internes mises sur pied par les instances faîtières de la CCT 21 et de l’EHM ont été reconnues comme illégales par la Cour de céans ( ATA du 12.02.2009 [TA.2008.385] dans la cause F. ). C’est dès lors bien dans le cadre d’une action de droit administratif opposant le demandeur à l’EHM que doit être examiné le présent litige, les décisions antérieures des organes de la CCT 21 et de l’EHM n’ayant que valeur de prises de position (arrêt de la CDP du 22.06.2012 [CDP.2011.174] cons. 2 et 3 dans la cause X.). Déposée dans les formes prévues (art. 60 al.1 LPJA), la demande est donc en principe recevable. b) Par personnes ayant qualité pour recourir au sens de l'article 32 LPJA , on entend celles qui peuvent faire valoir un intérêt digne de protection à ce qu’une décision contestée soit annulée ou modifiée (art. 32 let. a LPJA ). Les mêmes dispositions sont applicables à l’action de droit administratif (art. 58 à 60 LPJA ). Directement touché par les effets de sa nouvelle collocation de fonction, le demandeur a manifestement qualité pour agir. c) La Cour de céans a toutefois déjà eu l'occasion de juger que, en cas de rémunérations inégales dont le caractère prétendument discriminatoire n'est pas fondé sur le sexe, seul vaut la garantie générale d'égalité de traitement qui ne confère pas de droit subjectif à un salaire égal, mais seulement le droit à l'élimination de l'inégalité, et donc pas de droit au paiement d'un salaire avec effet rétroactif, mais seulement la possibilité d'obtenir, pour l'avenir, la régularisation de l'inégalité de manière appropriée et dans un délai raisonnable (ATF 131 I 105 p. 110-111 cons. 3.6 et 7; arrêt du TF du 12.04.2006 [2P.287/2005] cons. 2.3). Or, la législation cantonale sur le statut de la fonction publique pas plus que la CCT 21 ne prévoient de garantie plus large que ce qui précède et ne comportent au demeurant aucune disposition accordant un droit au paiement d'un salaire rétroactif. Le demandeur ne peut donc pas obtenir, dans le cadre de l'action fondée sur une inégalité de traitement individuelle, l'allocation d'une prétention pour une période antérieure au dépôt de sa demande (arrêt du TA du 26.05.2008 [TA.2007.444] ). Dès lors, sa conclusion tendant à ce que l'Etat soit condamné à lui verser la différence de salaire prétendue avec effet à partir du 1 er janvier 2007 est mal fondée dans la mesure où elle concerne une période antérieure au dépôt de sa demande du 23 juillet 2010.</w:t>
      </w:r>
    </w:p>
    <w:p>
      <w:r>
        <w:rPr>
          <w:b/>
        </w:rPr>
        <w:t>E. 2</w:t>
      </w:r>
    </w:p>
    <w:p>
      <w:r>
        <w:t>a) Le dossier n’établit pas si le demandeur appartient à l’une ou l’autre des associations de personnel ou syndicats ayant longuement mené les très délicates négociations de la nouvelle convention collective. Face aux 5000 personnes soumises aux deux CCT 21 (de droit public et de droit privé) et notamment à la majorité d’entre elles soumises à la CCT 21 de droit public (soit les 7 hôpitaux de l’EHM, le Service de soins à domicile NOMAD et le Centre neuchâtelois de psychiatrie), ayant finalement accepté les avantages et les désavantages desdites conventions collectives, on pourrait dès lors se demander jusqu’où vont les limites du respect du consensus social finalement obtenu et celles du respect de la bonne foi (cf. sur la question de l’effet des négociations menées par un syndicat pour ses membres ou sur la force contraignante de leur résultat, l’ATF 129 I 113 cons. 3.3 et 3.4). Cette question, de nature peut-être extrajudiciaire en droit public, peut toutefois rester indécise ici compte tenu du sort du litige (comme il le sera démontré ci-dessous), et du fait qu’un employé de la fonction publique reste en droit, à titre individuel également, de se prévaloir de principes constitutionnels et de moyens légaux que les parties négociantes des CCT ou par la suite, les organes d’application auraient délibérément ignorés. b ) Le demandeur conclut à ce que la Cour de céans constate que sa collocation constitue une inégalité de traitement au regard du statut des autres ICS et se prévaut d’une application arbitraire et d’une violation du droit constitutionnel et de la loi (art. 8 al.1 Cst. féd, art. 8 Cst. neuchâteloise , art. 33 let. a et c LPJA ), et à ce que le défendeur soit condamné à lui verser avec effet rétroactif les différences salariales qu'il n’a pas chiffrées. L'action ne tend donc pas uniquement à la constatation d'un droit actuel puis futur; il s'agit d'une action condamnatoire non chiffrée, puis constatatoire ou réservatoire de droits.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u demandeur sont dès lors recevables car susceptibles d'être adjugées si elles se révèlent fondées (arrêt de la CDP du 10.07.2012 [CDP.2011.341] dans la cause X cons. 1).</w:t>
      </w:r>
    </w:p>
    <w:p>
      <w:r>
        <w:rPr>
          <w:b/>
        </w:rPr>
        <w:t>E. 2.1</w:t>
      </w:r>
    </w:p>
    <w:p>
      <w:r>
        <w:t>p. 219, 57 cons. 2 p. 61; 129 I 173 cons. 3.1 p. 178). b) Dans les limites de l'interdiction de l'arbitraire et du principe de l'égalité de traitement, les autorités restent habilitées à choisir, parmi les multiples éléments pouvant entrer en considération, les nouveaux critères qui vaudront pour la collocation et la rémunération des fonctionnaires. Le droit constitutionnel n'exige pas que les rémunérations soient uniquement fonction de la qualité du travail fourni, ou des exigences effectivement posées. Les différences de traitement doivent cependant être raisonnablement motivées, et donc apparaître objectivement défendables. Aussi le Tribunal fédéral a-t-il reconnu que l'article</w:t>
      </w:r>
    </w:p>
    <w:p>
      <w:r>
        <w:rPr>
          <w:b/>
        </w:rPr>
        <w:t>E. 3</w:t>
      </w:r>
    </w:p>
    <w:p>
      <w:r>
        <w:t>a) Selon le demandeur, la CCT 21 de droit public applicable à l’EHM conformément à l’article 9 de la LEHM , et qui comporte un règlement sur la rémunération du 6 novembre 2006 ( RRE ) et des directives multiples sur ses modalités d'application, ne respecterait pas, s'agissant de sa nouvelle collocation de fonction, le principe de l’égalité de traitement. b)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collocation de fonction ou de rémunération aucune prétention de ses employés d’une manière telle que l’on pourrait la qualifier de droit acquis ni ne reprend aucune garantie légale de ce type que les régimes salariaux antérieurs auraient définie comme telle. Il n'est pas question ici non plus d'un arrangement particulier, ni d'un accord entre les organes dirigeants ou les négociateurs de la CCT 21, l'administration cantonale voire l’EHM et le demandeur. La jurisprudence retient qu'en l'absence d'une définition spécifique des droits acquis (dans la loi ou un arrangement particulier), les agents de l'Etat ne peuvent donc invoquer, à l'encontre d'un nouveau régime de classification ou de rémunération adopté par le législateur, que les garanties générales tirées de l'égalité de traitement, de l'interdiction de l'arbitraire et de la bonne foi (art. 8, 9 Cst. féd.). Il découle notamment de ces garanties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c) Ces principes jurisprudentiels que le Tribunal fédéral n’a cessé de confirmer depuis 1975 (ATF 101 Ia 443 précisé par l’arrêt 106 Ia 163 , au terme d’une querelle doctrinale de longue haleine), n’ont plus par la suite été remis en cause (pour des arrêts plus récents, cf. sur ce point notamment l’arrêt du TF du 26.11.2008 [1C_88/2007] dans la cause HEP BeJuNe et la jurisprudence citée, ainsi que l’arrêt du Tribunal administratif fédéral du 07.12.2011 [ A-1688/2011 ] cons. 5) dans la cause X, et sont régulièrement appliqués par les tribunaux, même dans des situations très spécifiques (cf. par exemple l’arrêt du TA argovien du 21.10.1992, AGVE 1992 149, l’arrêt du TF du 21.10 1997, ZBl 1999, p. 40 ou l’arrêt du TF du 11.3.2008, ZBl 2009, p. 258). d) Dans la mesure où le demandeur se prévaudrait dès lors ici, implicitement, d’une violation de ses droits acquis (ou également de ceux de certains de ses collègues) auprès de l’Hôpital de la Ville de La Chaux-de-Fonds, avant son intégration à l’EHM, ses prétentions devraient reposer sur un acte normatif ou un accord particulier. Or il n’en existe pas ici. L’avenant 1 de la CCT 21 et la Convention Emploi Santé 21 stipulent uniquement pour le premier, que les dispositions de la CCT 21 de droit public ayant trait à la rémunération entreront en vigueur en même temps que la nouvelle évaluation des fonctions et la nouvelle échelle des salaires et que la partie employeur continuera à rémunérer les employés selon les dispositions contractuelles ou légales actuellement (soit au 12.12.2003) en vigueur. Pour le second, il stipule uniquement que le niveau salarial est conservé sur la base du salaire brut. Tel a été (plus que) le cas ici.</w:t>
      </w:r>
    </w:p>
    <w:p>
      <w:r>
        <w:rPr>
          <w:b/>
        </w:rPr>
        <w:t>E. 3.1</w:t>
      </w:r>
    </w:p>
    <w:p>
      <w:r>
        <w:t>et les références, JT 2006 I 597-598; ATF 129 I 161 cons. 3.2 et les références, arrêt du TF du 02.04.2008 [ 1C_358/2007 ] cons. 5 dans la cause A. et consorts). Le droit constitutionnel cantonal n'offre pas une protection plus étendue (art. 8 al. 1 Cst. neuchâteloise ; Bauer , Constitution annotée de la République et canton de Neuchâtel, no 1 ad art. 8, p. 45 et la référence). c)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6. a) En l’espèce, l’examen d’un éventuel traitement inéquitable ou arbitraire du demandeur (distinction insoutenable) suppose dans un premier temps une comparaison entre son statut (et celui de ses collègues de l’UPCI) auprès de son ancien employeur, établissement communal d'une part (soit les règlements de la Ville de La Chaux-de-Fonds avant l’entrée en vigueur du règlement sur la rémunération, [RRE] et la nouvelle échelle des fonctions), et son statut actuel selon les dispositions de la CCT 21 et lesdites nouvelles classifications d'autre part. Contrairement à ce que semble soutenir le demandeur, on ne saurait déduire du seul fait que sa fonction de responsable de l’UCPI à l’EHM ne correspond plus au statut d’un infirmier ICPS (communal, comme cela semble avoir été parfois le cas à La Chaux-de-Fonds antérieurement) ou EHM dès le 1 er janvier 2007 serait constitutif d’une inégalité de traitement. b) Comme le relève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des fonctions et une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et ses trois sous-groupes)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u 28.06.2011 [8C_991/2010] cons. 8.6 dans la cause H. contre Conseil d’Etat de Neuchâtel). Le recours à un expert externe est d’ailleurs préconisé par Martenet (L’égalité de rémunération dans la fonction publique, PJA 7/97, page 827 ; cf. également les ATF 121 I 49 et 117 Ia 262 ainsi que l’arrêt du TA de Zoug du 19.11.2008 [PB 2007.00046] ; pour une solution beaucoup plus restrictive limitant l’appréciation d’une fonction aux seuls organes internes et hiérarchiques d’une unité administrative, cf. l’ATAF du 13.7.2012 dans la cause A-134/2012 ) et on voit mal quel expert externe plus idoine que GFO, qui a déjà participé à la restructuration des systèmes organisationnels et salariaux des hôpitaux de plusieurs villes et cantons suisses, notamment, aurait pu être trouvé.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8.2006 et le chiffre</w:t>
      </w:r>
    </w:p>
    <w:p>
      <w:r>
        <w:rPr>
          <w:b/>
        </w:rPr>
        <w:t>E. 4</w:t>
      </w:r>
    </w:p>
    <w:p>
      <w:r>
        <w:t>Par ailleurs, le demandeur ne se prévaut pas en l’espèce d’une violation du principe de la bonne foi et ceci à raison,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Les allégations du demandeur selon lesquelles un ou deux médecins lui auraient laissé envisager une ou deux classes supérieures, outre qu’elles ne ressortent pas clairement du dossier, sont en l’espèce irrelevantes, la classification des fonctions relevant dans un premier temps de la commission de collocation puis en cas de contestation, de la commission faîtière. En cette matière, le corps médical n’a aucune compétence propre ni de pouvoir décisionnel. Le demandeur ne se prévaut pas non plus d’une violation du principe de l’égalité de traitement entre anciens employés des institutions de soins intégrées dans l’EHM au 1 er janvier 2006 et nouveaux employés de cet établissement dès le 1 er janvier 2007, au sens où l’a retenu la Cour de céans dans son arrêt du 29 octobre 2012 (arrêt de la CDP du 29.10.2012 [CDP.2009.254] dans la cause Groupement du personnel de l’établissement hospitalier contre EHM, confirmé par le Tribunal fédéral le 02.04.2013 [8C_969.2012] ). Ceci à juste titre d’ailleurs, puisque le poste qu’il occupe est unique au sein de l’EHM et qu’il n’y a pas de nouveau personnel engagé à ce titre dès 2007.</w:t>
      </w:r>
    </w:p>
    <w:p>
      <w:r>
        <w:rPr>
          <w:b/>
        </w:rPr>
        <w:t>E. 4.3</w:t>
      </w:r>
    </w:p>
    <w:p>
      <w:r>
        <w:t>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 118 Ia 245 ; arrêt du TF du 21.3.2000, ZBl 2001 265; arrêt du TA lucernois du 15.11.2007, LGVE 2007 II 4). Il n’y a pas lieu de le remettre en cause, quant à sa légitimité, même si, ce faisant, il a pu entraîner ici des conséquences totalement inédites, des anciens employés repris par l’EHM se retrouvant dans une position salariale inférieure à celle des nouveaux engagés. Tel n’est cependant pas le cas du demandeur qui se voit mieux rétribué au regard de la "décision" de la direction de l’EHM du 23 juin 2008 de lui attribuer finalement une collocation en classe 10 et non 9, avec effet rétroactif au 1 er janvier 2007. c) Le système combiné d’harmonisation a par ailleurs très bien fonctionné en matière d’attribution des nouvelles fonctions. Deux seules actions en la matière ont en effet été ouvertes devant la Cour de céans, dont la présente cause, la seconde ( CDP.2009.445 ) assez particulière puisque la recourante refusait d’être soumise au régime de la CCT 21, ayant déjà été rejetée par la Cour de céans le 4 décembre 2012, (arrêt définitif et exécutoire) Il a moins bien fonctionné en matière de collocation salariale des 1800 personnes soumises à la CCT 21 de droit public de l’EHM (en EPT; en réalité 2400 personnes). En matière de salaires, outre l'action jugée le 29 octobre 2012, concernant le Groupement du personnel hospitalier regroupant 170 demandeurs et portée devant le Tribunal fédéral, la Cour de céans a encore été saisie de trois actions individuelles. Deux de celles-ci ( CDP.2009.445 et CDP.2009.288 ) ont été tranchées le 4 décembre 2012 et ont également été portées devant le Tribunal fédéral puis retirées suite à l’arrêt de cette instance du 2 avril 2013, précité. La troisième (CDP.2009.125) a été judicieusement suspendue. Mais ces actions ne portent que sur le problème de l’inégalité de traitement salariale entre anciens employés repris par l’EHM selon la transposition salariale au franc par franc et nouveaux employés engagés dès le 1 er janvier 2007 selon les conditions nouvelles du RRE et notamment son article 5. d) On ne saurait en tout cas considérer qu’au sein de la quasi totalité des anciens employés repris par l’EHM, le système ait été constitutif d’une péjoration arbitraire de leur situation antérieure ou d’inégalités de traitement entre eux. La collocation dans les nouvelles classes de traitement et échelons de l’EHM, entraînés par la transposition au franc pour franc des anciens salaires acquis dans le nouveau système salarial EHM et l’amélioration générale des conditions de travail et de rémunération des anciens employés des entités reprises et notamment des fonctionnaires communaux de la Ville de La Chaux-de-Fonds dans le statut harmonisé de la CCT 21 ne sont ainsi, globalement, pas moins favorables au recourant que son statut antérieur . e)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f) Par ailleurs, il va de soi que l’introduction d’une nouvelle collocation des fonctions et l’introduction d’une nouvelle grille salariale entraîne des modifications de dénominations de fonctions et de classes. La Cour de céans a déjà eu l’occasion de préciser, lors de la restructuration récente de la Police neuchâteloise (arrêts CDP.2011.299 et CDP.2011.300 en cours de notification ; cf. également et par analogie l’arrêt CDP du 27.02.2013 [CDP.2012.109] notamment le cons. 3 dans la cause P.) qu’un tel processus ne violait pas de droits acquis, ce d’autant que les salaires antérieurs étaient maintenus. 7. a) Contrairement à ce que semble soutenir le demandeur, on ne saurait donc déduire du seul fait que sa fonction de responsable de l’UCPI à l’EHM ne correspond plus au statut d’un infirmier ICPS (communal, comme cela semble avoir été parfois le cas à La Chaux-de-Fonds antérieurement) ou EHM dès le 1 er janvier 2007, serait en principe constitutif d’une violation de droits acquis et de ce fait, d’une inégalité de traitement. b) Par contre, le nouveau système de classification des fonctions et des salaires aurait entraîné selon le demandeur , une inégalité de traitement entre lui et les autres infirmiers ICS de l'EHM . Dans un premier temps, la jurisprudence du Tribunal fédéral fondée sur l’égalité de traitement ne portait que sur une rétribution égale pour un même travail ( Martenet , précité, p. 825-826). Pour les tribunaux de dernière instance cantonale, la situation s’est singulièrement compliquée lorsque le Tribunal fédéral a étendu (ATF 117 Ia 270 ) l’inégalité de traitement à la prise en compte d’un travail de "valeur égale" ( Martenet , précité, notes 16 à 21) Toujours est-il que les critères jurisprudentiels développés sous considérant 5 ci-dessus conservent également dans ce cadre élargi leur pleine valeur. De jurisprudence constante, le Tribunal administratif puis la Cour de céans ont toujours considéré que pour se prononcer sur la présence d’une éventuelle inégalité de traitement, il devait être procédé à une analyse en deux étapes. Il convient d’abord de comparer les situations données pour définir si elles présentent ou non des différences pertinentes. Dans l’affirmative, il convient d’examiner ensuite les conséquences qu’il faut y attacher et si un traitement différent se justifie (ATA non publié du 07.05.2008 [TA.2005.346] dans la cause W.). L’élucidation doit se faire de manière très concrète, pour éviter des ressemblances (ou dissemblances) fortuites ( Moor , Droit administratif, vol. 1, p. 461). c) En l’espèce, les différences de situations, de responsabilités et donc de collocations entre le demandeur et les autres ICS de l’EHM, sans même devoir empiéter sur le très large pouvoir d’appréciation reconnu à l’autorité de première instance (ATA du 29.10.2010 [TA.2008.382] dans la cause H.), soit en l’occurrence les organes de la CCT, sont évidentes. On se trouve ici très loin de la situation limite que relevait le Tribunal fédéral dans son arrêt du 28.06.2011 [8C_991/2010] cons. 9 et on peine à comprendre comment le demandeur peut soutenir une thèse inverse. Il est de plus difficile de ne pas devoir ici paraphraser les observations du défendeur, tant elles sont objectives et fondées, même pour des laïcs en système hospitalier. La responsabilité du demandeur comme primus inter pares de l’UPCI, bonifié d’une classe 10 grâce au reclassement à l’arraché en classe 9 de ses 2, 3 ou 4 collaborateurs (les chiffres varient en fonction des pièces déposées), même si elle n’est de loin pas négligeable et probablement appelée à se développer, n’est manifestement en rien comparable avec celle des ICS, chargés non seulement de tâches d’organisation mais également de tâches de management et de gestion, 7 jours sur 7 et 24 h sur 24, de plus supérieurs hiérarchiques et responsables de plusieurs ICUS dont dépendent des dizaines de collaborateurs, de toute formation. Les cours de formation qu’a suivis le demandeur ne paraissent guère déterminants. Dans des domaines professionnels en constante évolution, les exigences de mises à jour des connaissances et de formation permanente (à différencier des formations complémentaires et supérieures) sont des exigences normales pour tous. Comme le relève lui-même le demandeur, ses deux, trois ou quatre collaborateurs jouissent d’une grande autonomie et de charges propres qui leur ont permis d’obtenir finalement une collocation en classe 9. Ceci réduit d’autant ses responsabilités. Le demandeur n’est astreint à aucun service de nuit et de week-end et se prévaloir d’une seule et unique intervention en urgence en salle préopératoire de l’Hôpital de La Chaux-de-Fonds suite à des chutes de poussières (tout en connaissant le climat qui régnait alors quant à la nécessité de crédits de rénovation de cet hôpital) relève de la témérité. Soutenir au surplus que les tâches des infirmiers PCI (et donc de leur responsable) sont supérieures à celles du service des urgences et des infirmiers du SMUR peut paraître effectivement assez regrettable, comme le relève le défendeur. La problématique de la relation avec les patients et les situations d’urgences et sa sous- estimation, jusqu’il y a peu, dans la classification du personnel qui en est chargé a d’ailleurs déjà fait l’objet de quelques arrêts topiques (pour un cas particulièrement complexe mais avant tout fondé sur la discrimination homme/femme, cf. l’ATF 131 II 393 ). d) Cela étant, il n’y a pas lieu de remettre en doute les points de vue de la commission de collocation, de la commission faîtière et de la direction de l’EHM, selon lesquels il existe des raisons objectives et fondées de ne pas accorder au demandeur une collocation similaire aux ICS. Le grief de violation du principe de l’égalité de traitement est ainsi définitivement mal fondé.</w:t>
      </w:r>
    </w:p>
    <w:p>
      <w:r>
        <w:rPr>
          <w:b/>
        </w:rPr>
        <w:t>E. 5</w:t>
      </w:r>
    </w:p>
    <w:p>
      <w:r>
        <w:t>a) C’est donc au seul regard d’une éventuelle violation de la prohibition de l’arbitraire ou de l’égalité de traitement entre responsable de l’UPCI et infirmiers ICS de l’EHM (art. 33 let. b et c LPJA) que doit être examiné le présent litige. C es principes, et donc l'article</w:t>
      </w:r>
    </w:p>
    <w:p>
      <w:r>
        <w:rPr>
          <w:b/>
        </w:rPr>
        <w:t>E. 8</w:t>
      </w:r>
    </w:p>
    <w:p>
      <w:r>
        <w:t>Au vu des considérants précités, la demande doit être rejetée dans l’ensemble de ses conclusions. Les autres moyens de preuves proposés par les parties (réquisitions et témoignages) ne sont pas susceptibles de modifier cette appréciation et ne seront donc pas ordonnés. Le droit de faire administrer des preuves découlant du droit d'être entendu garanti par l'article 29 al. 2 Cst. suppose que le fait à prouver soit pertinent, que le moyen de preuve proposé soit nécessaire pour constater ce fait et que la demande soit présentée selon les formes et délais prescrits par les dispositions de procédure applicables (ATF 134 I 140 cons. 5.3, 119 Ib 492 cons. 5b/bb).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 5.3, 130 II 425 cons. 2.1, 119 Ib 492 cons. 5b/bb). Tel est le cas en l’espèce.</w:t>
      </w:r>
    </w:p>
    <w:p>
      <w:r>
        <w:rPr>
          <w:b/>
        </w:rPr>
        <w:t>E. 9</w:t>
      </w:r>
    </w:p>
    <w:p>
      <w:r>
        <w:t>Compte tenu par contre de l’arrêt rendu par le Tribunal fédéral le 02.04. 2013 [CDP 2009.254] , qui confirme que l’ancien personnel repris par l’EHM est victime d’une inégalité de traitement par rapport au nouveau personnel engagé dès le 1 er janvier 2007 (prise en compte de l’ancienneté et des années d’expérience dans les échelons attribués), il convient toutefois de réserver ici le montant salarial final attribué au demandeur dans sa classe de fonction, l’EHM ayant annoncé par communiqué du 17 avril 2013 qu’il allait réexaminer, avec les partenaires sociaux de la CCT 21 de droit public, la situation salariale de l’ensemble de tous les recourants, voire de l’ensemble des salariés soumis à ladite CCT de droit public.</w:t>
      </w:r>
    </w:p>
    <w:p>
      <w:r>
        <w:rPr>
          <w:b/>
        </w:rPr>
        <w:t>E. 10</w:t>
      </w:r>
    </w:p>
    <w:p>
      <w:r>
        <w:t>Se pose finalement la question des frais de la procédure. Le défendeur en est exonéré conformément à l’article 47 al. 2 LPJA et à l’interprétation qu’en a toujours faite le Tribunal de céans, même si, hormis les communes et l’Etat, cette jurisprudence constante pourrait actuellement être considérée comme trop large, à l’égard des multiples collectivités publiques, autonomes ou parapubliques, de plus en plus en cause, qui en bénéficient. S’agissant du demandeur, qui succombe quasi totalement, les frais de la procédure devraient être mis à sa charge. En matière de litiges relatifs à la fonction publique, la Cour de céans renonce toutefois à les percevoir lorsque la valeur litigieuse n’atteint pas 30'000 francs (arrêt de la CDP du 21.04.2011 [CDP.2008.184] ). Dès le 1 er janvier 2007, la valeur litigieuse atteignait, sans les intérêts, et selon les conclusions non chiffrées du demandeur deux classes de traitement par an (classe 12 au lieu de 10), soit, sans tenir compte des échelons, un montant théorique d’au minimum 20‘000 francs et au maximum 56'000 francs environ. Au dépôt de l’action, elle s’élevait selon lui, en tenant compte des échelons d’ancienneté, à plus de 22'000 francs par an. Le demandeur selon les dispositions légales encore actuellement en vigueur, pourra prendre sa retraite à 62 ans (63 ans dès 2014). Le montant total requis atteindra donc probablement, à l’âge hypothétique maximal de la retraite du demandeur un montant en capital d’environ 180'000 francs au moins. La Cour de céans ne peut dès lors renoncer à la perception des frais. Ceux-ci seront arrêtés à 5'000 francs, et les frais et débours à 500 francs (art. 47 LPJA , art. 44, 60, 61 et 69 du décret du 16.11.2012 fixant le tarif des frais, [ RSN 164.1 ] immédiatement applicable aux procédures en cours au 1.1.2013, selon ses articles 71 et 73).</w:t>
      </w:r>
    </w:p>
    <w:p>
      <w:r>
        <w:rPr>
          <w:b/>
        </w:rPr>
        <w:t>E. 11</w:t>
      </w:r>
    </w:p>
    <w:p>
      <w:r>
        <w:t>Pour le surplus le demandeur qui succombe, pas plus que l’EHM (art. 48 LPJA), n’ont droit à des dépens.</w:t>
      </w:r>
    </w:p>
    <w:p>
      <w:r>
        <w:rPr>
          <w:b/>
        </w:rPr>
        <w:t>E. 21</w:t>
      </w:r>
    </w:p>
    <w:p>
      <w:r>
        <w:t>(et notamment la commission de collocation et ses trois sous-groupes)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u28.06.2011 [8C_991/2010]cons. 8.6 dans la cause H. contre Conseil dEtat de Neuchâtel). Le recours à un expert externe est dailleurs préconisé parMartenet(Légalité de rémunération dans la fonction publique, PJA 7/97, page 827 ; cf. également les ATF121 I 49et117 Ia 262ainsi que larrêt du TA de Zoug du 19.11.2008 [PB 2007.00046] ; pour une solution beaucoup plus restrictive limitant lappréciation dune fonction aux seuls organes internes et hiérarchiques dune unité administrative, cf. lATAF du 13.7.2012 dans la causeA-134/2012) et on voit mal quel expert externe plus idoine que GFO, qui a déjà participé à la restructuration des systèmes organisationnels et salariaux des hôpitaux de plusieurs villes et cantons suisses, notamment, aurait pu être trouvé.</w:t>
      </w:r>
    </w:p>
    <w:p>
      <w:r>
        <w:t>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erjanvier 2007 au franc pour franc (cf. également sur ces points les directives pour la transposition édictées par la Commission paritaire le 17.8.2006 et le chiffre 4.3 de la Convention Emplois Santé 21).</w:t>
      </w:r>
    </w:p>
    <w:p>
      <w:r>
        <w:t>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118 Ia 245; arrêt du TF du 21.3.2000, ZBl 2001 265; arrêt du TA lucernois du 15.11.2007, LGVE 2007 II 4). Il ny a pas lieu de le remettre en cause, quant à sa légitimité, même si, ce faisant, il a pu entraîner ici des conséquences totalement inédites, des anciens employés repris par lEHM se retrouvant dans une position salariale inférieure à celle des nouveaux engagés. Tel nest cependant pas le cas du demandeur qui se voit mieux rétribué au regard de la "décision" de la direction de lEHM du 23 juin 2008 de lui attribuer finalement une collocation en classe 10 et non 9, avec effet rétroactif au 1erjanvier 2007.</w:t>
      </w:r>
    </w:p>
    <w:p>
      <w:r>
        <w:t>c) Le système combiné dharmonisation a par ailleurs très bien fonctionné en matière dattribution des nouvelles fonctions. Deux seules actions en la matière ont en effet été ouvertes devant la Cour de céans, dont la présente cause, la seconde (CDP.2009.445) assez particulière puisque la recourante refusait dêtre soumise au régime de la CCT 21, ayant déjà été rejetée par la Cour de céans le 4 décembre 2012, (arrêt définitif et exécutoire) Il a moins bien fonctionné en matière de collocation salariale des 1800 personnes soumises à la CCT 21 de droit public de lEHM (en EPT; en réalité 2400 personnes). En matière de salaires, outre l'action jugée le 29 octobre 2012, concernant le Groupement du personnel hospitalier regroupant 170 demandeurs et portée devant le Tribunal fédéral, la Cour de céans a encore été saisie de trois actions individuelles. Deux de celles-ci (CDP.2009.445etCDP.2009.288) ont été tranchées le 4 décembre 2012 et ont également été portées devant le Tribunal fédéral puis retirées suite à larrêt de cette instance du 2 avril 2013, précité. La troisième (CDP.2009.125) a été judicieusement suspendue. Mais ces actions ne portent que sur le problème de linégalité de traitement salariale entre anciens employés repris par lEHM selon la transposition salariale au franc par franc et nouveaux employés engagés dès le 1erjanvier 2007 selon les conditions nouvelles du RRE et notamment son article 5.</w:t>
      </w:r>
    </w:p>
    <w:p>
      <w:r>
        <w:t>d) On ne saurait en tout cas considérer quau sein de la quasi totalité des anciens employés repris par lEHM, le système ait été constitutif dune péjoration arbitraire de leur situation antérieure ou dinégalités de traitement entre eux.La collocation dans les nouvelles classes de traitement et échelons de lEHM, entraînés par la transposition au franc pour franc des anciens salaires acquis dans le nouveau système salarial EHM et lamélioration généraledes conditions de travail et de rémunération des anciens employés des entités reprises et notamment des fonctionnaires communaux de la Ville de La Chaux-de-Fonds dans le statut harmonisé de la CCT 21 ne sont ainsi, globalement, pas moins favorables au recourant que son statut antérieur.</w:t>
      </w:r>
    </w:p>
    <w:p>
      <w:r>
        <w:t>e)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w:t>
      </w:r>
    </w:p>
    <w:p>
      <w:r>
        <w:t>f) Par ailleurs, il va de soi que lintroduction dune nouvelle collocation des fonctions et lintroduction dune nouvelle grille salariale entraîne des modifications de dénominations de fonctions et de classes. La Cour de céans a déjà eu loccasion de préciser, lors de la restructuration récente de la Police neuchâteloise (arrêts CDP.2011.299 et CDP.2011.300 en cours de notification ; cf. également et par analogie larrêt CDP du27.02.2013 [CDP.2012.109]notamment le cons. 3 dans la cause P.) quun tel processus ne violait pas de droits acquis, ce dautant que les salaires antérieurs étaient maintenus.</w:t>
      </w:r>
    </w:p>
    <w:p>
      <w:r>
        <w:t>7.a) Contrairement à ce que semble soutenir le demandeur, on ne saurait donc déduire du seul fait que sa fonction de responsable de lUCPI à lEHM ne correspond plus au statut dun infirmier ICPS (communal, comme cela semble avoir été parfois le cas à La Chaux-de-Fonds antérieurement) ou EHM dès le 1erjanvier 2007, serait en principe constitutif dune violation de droits acquis et de ce fait, dune inégalité de traitement.</w:t>
      </w:r>
    </w:p>
    <w:p>
      <w:r>
        <w:t>b)Par contre, le nouveau système de classification des fonctions et des salaires aurait entraîné selon le demandeur,une inégalité de traitement entre lui et les autres infirmiers ICS de l'EHM.</w:t>
      </w:r>
    </w:p>
    <w:p>
      <w:r>
        <w:t>Dans un premier temps, la jurisprudence du Tribunal fédéral fondée sur légalité de traitement ne portait que sur une rétribution égale pour un même travail (Martenet, précité, p. 825-826). Pour les tribunaux de dernière instance cantonale, la situation sest singulièrement compliquée lorsque le Tribunal fédéral a étendu (ATF117 Ia 270) linégalité de traitement à la prise en compte dun travail de "valeur égale" (Martenet, précité, notes 16 à 21) Toujours est-il que les critères jurisprudentiels développés sous considérant 5 ci-dessus conservent également dans ce cadre élargi leur pleine valeur. De jurisprudence constante, le Tribunal administratif puis la Cour de céans ont toujours considéré que pour se prononcer sur la présence dune éventuelle inégalité de traitement, il devait être procédé à une analyse en deux étapes. Il convient dabord de comparer les situations données pour définir si elles présentent ou non des différences pertinentes. Dans laffirmative, il convient dexaminer ensuite les conséquences quil faut y attacher et si un traitement différent se justifie (ATA non publié du 07.05.2008 [TA.2005.346] dans la cause W.). Lélucidation doit se faire de manière très concrète, pour éviter des ressemblances (ou dissemblances) fortuites (Moor, Droit administratif, vol. 1, p. 461).</w:t>
      </w:r>
    </w:p>
    <w:p>
      <w:r>
        <w:t>c) En lespèce, les différences de situations, de responsabilités et donc de collocations entre le demandeur et les autres ICS de lEHM, sans même devoir empiéter sur le très large pouvoir dappréciation reconnu à lautorité de première instance (ATA du29.10.2010 [TA.2008.382]dans la cause H.), soit en loccurrence les organes de la CCT, sont évidentes. On se trouve ici très loin de la situation limite que relevait le Tribunal fédéral dans son arrêt du28.06.2011 [8C_991/2010]cons. 9 et on peine à comprendre comment le demandeur peut soutenir une thèse inverse. Il est de plus difficile de ne pas devoir ici paraphraser les observations du défendeur, tant elles sont objectives et fondées, même pour des laïcs en système hospitalier.</w:t>
      </w:r>
    </w:p>
    <w:p>
      <w:r>
        <w:t>La responsabilité du demandeur comme primus inter pares de lUPCI, bonifié dune classe 10 grâce au reclassement à larraché en classe 9 de ses 2, 3 ou 4 collaborateurs (les chiffres varient en fonction des pièces déposées), même si elle nest de loin pas négligeable et probablement appelée à se développer, nest manifestement en rien comparable avec celle des ICS, chargés non seulement de tâches dorganisation mais également de tâches de management et de gestion, 7 jours sur 7 et 24 h sur 24, de plus supérieurs hiérarchiques et responsables de plusieurs ICUS dont dépendent des dizaines de collaborateurs, de toute formation.</w:t>
      </w:r>
    </w:p>
    <w:p>
      <w:r>
        <w:t>Les cours de formation qua suivis le demandeur ne paraissent guère déterminants. Dans des domaines professionnels en constante évolution, les exigences de mises à jour des connaissances et de formation permanente (à différencier des formations complémentaires et supérieures) sont des exigences normales pour tous.</w:t>
      </w:r>
    </w:p>
    <w:p>
      <w:r>
        <w:t>Comme le relève lui-même le demandeur, ses deux, trois ou quatre collaborateurs jouissent dune grande autonomie et de charges propres qui leur ont permis dobtenir finalement une collocation en classe 9. Ceci réduit dautant ses responsabilités.</w:t>
      </w:r>
    </w:p>
    <w:p>
      <w:r>
        <w:t>Le demandeur nest astreint à aucun service de nuit et de week-end et se prévaloir dune seule et unique intervention en urgence en salle préopératoire de lHôpital de La Chaux-de-Fonds suite à des chutes de poussières (tout en connaissant le climat qui régnait alors quant à la nécessité de crédits de rénovation de cet hôpital) relève de la témérité.</w:t>
      </w:r>
    </w:p>
    <w:p>
      <w:r>
        <w:t>Soutenir au surplus que les tâches des infirmiers PCI (et donc de leur responsable) sont supérieures à celles du service des urgences et des infirmiers du SMUR peut paraître effectivement assez regrettable, comme le relève le défendeur.</w:t>
      </w:r>
    </w:p>
    <w:p>
      <w:r>
        <w:t>La problématique de la relation avec les patients et les situations durgences et sa sous- estimation, jusquil y a peu, dans la classification du personnel qui en est chargé a dailleurs déjà fait lobjet de quelques arrêts topiques (pour un cas particulièrement complexe mais avant tout fondé sur la discrimination homme/femme, cf. lATF131 II 393).</w:t>
      </w:r>
    </w:p>
    <w:p>
      <w:r>
        <w:t>d) Cela étant, il ny a pas lieu de remettre en doute les points de vue de la commission de collocation, de la commission faîtière et de la direction de lEHM, selon lesquels il existe des raisons objectives et fondées de ne pas accorder au demandeur une collocation similaire aux ICS. Le grief de violation du principe de légalité de traitement est ainsi définitivement mal fondé.</w:t>
      </w:r>
    </w:p>
    <w:p>
      <w:r>
        <w:t>8.Au vu des considérants précités, la demande doit être rejetée dans lensemble de ses conclusions. Les autres moyens de preuves proposés par les parties (réquisitions et témoignages) ne sont pas susceptibles de modifier cette appréciation et ne seront donc pas ordonnés.Le droit de faire administrer des preuvesdécoulant du droit d'être entendu garanti par l'article 29 al. 2 Cst. suppose que le fait à prouver soit pertinent, que le moyen de preuve proposé soit nécessaire pour constater ce fait et que la demande soit présentée selon les formes et délais prescrits par les dispositions de procédure applicables (ATF134 I 140cons. 5.3,119 Ib 492cons. 5b/bb).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136 I 229cons. 5.3,130 II 425cons. 2.1,119 Ib 492cons. 5b/bb). Tel est le cas en lespèce.</w:t>
      </w:r>
    </w:p>
    <w:p>
      <w:r>
        <w:t>9.Compte tenu par contre de larrêt rendu par le Tribunal fédéral le02.04. 2013 [CDP 2009.254], qui confirme que lancien personnel repris par lEHM est victime dune inégalité de traitement par rapport au nouveau personnel engagé dès le 1erjanvier 2007 (prise en compte de lancienneté et des années dexpérience dans les échelons attribués), il convient toutefois de réserver ici le montant salarial final attribué au demandeur dans sa classe de fonction, lEHM ayant annoncé par communiqué du 17 avril 2013 quil allait réexaminer, avec les partenaires sociaux de la CCT 21 de droit public, la situation salariale de lensemble de tous les recourants, voire de lensemble des salariés soumis à ladite CCT de droit public.</w:t>
      </w:r>
    </w:p>
    <w:p>
      <w:r>
        <w:t>10.Se pose finalement la question des frais de la procédure. Le défendeur en est exonéré conformément à larticle 47 al. 2LPJAet à linterprétation quen a toujours faite le Tribunal de céans, même si, hormis les communes et lEtat, cette jurisprudence constante pourrait actuellement être considérée comme trop large, à légard des multiples collectivités publiques, autonomes ou parapubliques, de plus en plus en cause, qui en bénéficient. Sagissant du demandeur, qui succombe quasi totalement, les frais de la procédure devraient être mis à sa charge. En matière de litiges relatifs à la fonction publique, la Cour de céans renonce toutefois à les percevoir lorsque la valeur litigieuse natteint pas 30'000 francs (arrêt de la CDP du21.04.2011 [CDP.2008.184]). Dès le 1erjanvier 2007, la valeur litigieuse atteignait, sans les intérêts, et selon les conclusions non chiffrées du demandeur deux classes de traitement par an (classe 12 au lieu de 10), soit, sans tenir compte des échelons, un montant théorique dau minimum 20000 francs et au maximum 56'000 francs environ. Au dépôt de laction, elle sélevait selon lui, en tenant compte des échelons dancienneté, à plus de 22'000 francs par an. Le demandeur selon les dispositions légales encore actuellement en vigueur, pourra prendre sa retraite à 62 ans (63 ans dès 2014). Le montant total requis atteindra donc probablement, à lâge hypothétique maximal de la retraite du demandeur un montant en capital denviron 180'000 francs au moins. La Cour de céans ne peut dès lors renoncer à la perception des frais. Ceux-ci seront arrêtés à 5'000 francs, et les frais et débours à 500 francs(art. 47LPJA, art. 44, 60, 61 et 69 dudécretdu 16.11.2012 fixant le tarif des frais, [RSN 164.1] immédiatement applicable aux procédures en cours au 1.1.2013, selon ses articles 71 et 73).</w:t>
      </w:r>
    </w:p>
    <w:p>
      <w:r>
        <w:t>11.Pour le surplus le demandeur qui succombe, pas plus que lEHM (art. 48 LPJA), nont droit à des dépens.</w:t>
      </w:r>
    </w:p>
    <w:p>
      <w:r>
        <w:t>Par ces motifs,la Cour de droit public</w:t>
      </w:r>
    </w:p>
    <w:p>
      <w:r>
        <w:t>1.Rejette la demande dans toutes ses conclusions, en matière pécuniaire et de collocation.</w:t>
      </w:r>
    </w:p>
    <w:p>
      <w:r>
        <w:t>2.Réserve la classification salariale finale (échelons) du demandeur, au sens du considérant 7.</w:t>
      </w:r>
    </w:p>
    <w:p>
      <w:r>
        <w:t>3.Met les frais de la cause, savoir un émolument de 5'000 francs et les frais et débours par 500 francs à la charge du demandeur.</w:t>
      </w:r>
    </w:p>
    <w:p>
      <w:r>
        <w:t>4.Nalloue pas de dépens.</w:t>
      </w:r>
    </w:p>
    <w:p>
      <w:r>
        <w:t>Neuchâtel, le 8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